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2348" w14:textId="519460E8" w:rsidR="00137573" w:rsidRDefault="00137573"/>
    <w:p w14:paraId="44567ECB" w14:textId="7AC7C28B" w:rsidR="00B81D93" w:rsidRDefault="00B81D93"/>
    <w:p w14:paraId="68C2D66F" w14:textId="714A3F02" w:rsidR="00B068C6" w:rsidRDefault="001658D9" w:rsidP="00EC40D5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94723" wp14:editId="56286E5E">
                <wp:simplePos x="0" y="0"/>
                <wp:positionH relativeFrom="column">
                  <wp:posOffset>-419100</wp:posOffset>
                </wp:positionH>
                <wp:positionV relativeFrom="paragraph">
                  <wp:posOffset>2917190</wp:posOffset>
                </wp:positionV>
                <wp:extent cx="685800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C51D8" w14:textId="0C641352" w:rsidR="009238A4" w:rsidRPr="009D43D8" w:rsidRDefault="009238A4" w:rsidP="001658D9">
                            <w:pPr>
                              <w:pStyle w:val="TitleHeader"/>
                            </w:pPr>
                            <w:r w:rsidRPr="009D43D8">
                              <w:t>Description:</w:t>
                            </w:r>
                          </w:p>
                          <w:p w14:paraId="5B824D61" w14:textId="77777777" w:rsidR="009238A4" w:rsidRPr="009D43D8" w:rsidRDefault="009238A4" w:rsidP="001658D9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947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3pt;margin-top:229.7pt;width:540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" filled="f" stroked="f" strokeweight=".5pt">
                <v:textbox>
                  <w:txbxContent>
                    <w:p w14:paraId="7E1C51D8" w14:textId="0C641352" w:rsidR="009238A4" w:rsidRPr="009D43D8" w:rsidRDefault="009238A4" w:rsidP="001658D9">
                      <w:pPr>
                        <w:pStyle w:val="TitleHeader"/>
                      </w:pPr>
                      <w:r w:rsidRPr="009D43D8">
                        <w:t>Description:</w:t>
                      </w:r>
                    </w:p>
                    <w:p w14:paraId="5B824D61" w14:textId="77777777" w:rsidR="009238A4" w:rsidRPr="009D43D8" w:rsidRDefault="009238A4" w:rsidP="001658D9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  <w:r w:rsidR="00C50A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72CB" wp14:editId="5E552F7F">
                <wp:simplePos x="0" y="0"/>
                <wp:positionH relativeFrom="column">
                  <wp:posOffset>-419100</wp:posOffset>
                </wp:positionH>
                <wp:positionV relativeFrom="page">
                  <wp:posOffset>1854200</wp:posOffset>
                </wp:positionV>
                <wp:extent cx="2880360" cy="2006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382A" w14:textId="2E56D3F1" w:rsidR="00B81D93" w:rsidRPr="00C50A17" w:rsidRDefault="00754DB4" w:rsidP="00C50A17">
                            <w:pPr>
                              <w:pStyle w:val="ProductName"/>
                            </w:pPr>
                            <w:r>
                              <w:t>Energy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72CB" id="Text Box 6" o:spid="_x0000_s1027" type="#_x0000_t202" style="position:absolute;left:0;text-align:left;margin-left:-33pt;margin-top:146pt;width:226.8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" filled="f" stroked="f" strokeweight=".5pt">
                <v:textbox>
                  <w:txbxContent>
                    <w:p w14:paraId="5022382A" w14:textId="2E56D3F1" w:rsidR="00B81D93" w:rsidRPr="00C50A17" w:rsidRDefault="00754DB4" w:rsidP="00C50A17">
                      <w:pPr>
                        <w:pStyle w:val="ProductName"/>
                      </w:pPr>
                      <w:r>
                        <w:t>Energy Pl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38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701F2" wp14:editId="386B595A">
                <wp:simplePos x="0" y="0"/>
                <wp:positionH relativeFrom="column">
                  <wp:posOffset>2514600</wp:posOffset>
                </wp:positionH>
                <wp:positionV relativeFrom="paragraph">
                  <wp:posOffset>379730</wp:posOffset>
                </wp:positionV>
                <wp:extent cx="3975100" cy="23749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23749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6631E" id="Rectangle 8" o:spid="_x0000_s1026" style="position:absolute;margin-left:198pt;margin-top:29.9pt;width:313pt;height:1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" stroked="f" strokeweight="1pt">
                <v:fill r:id="rId9" o:title="" recolor="t" rotate="t" type="frame"/>
              </v:rect>
            </w:pict>
          </mc:Fallback>
        </mc:AlternateContent>
      </w:r>
      <w:r w:rsidR="00B81D93" w:rsidRPr="00B81D93">
        <w:rPr>
          <w:noProof/>
        </w:rPr>
        <w:drawing>
          <wp:inline distT="0" distB="0" distL="0" distR="0" wp14:anchorId="2A11C45C" wp14:editId="1C63D34E">
            <wp:extent cx="2971800" cy="289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16" w:tblpY="2487"/>
        <w:tblW w:w="5395" w:type="dxa"/>
        <w:tblLook w:val="04A0" w:firstRow="1" w:lastRow="0" w:firstColumn="1" w:lastColumn="0" w:noHBand="0" w:noVBand="1"/>
      </w:tblPr>
      <w:tblGrid>
        <w:gridCol w:w="3325"/>
        <w:gridCol w:w="2070"/>
      </w:tblGrid>
      <w:tr w:rsidR="005011D2" w:rsidRPr="00D365EA" w14:paraId="6FA32521" w14:textId="77777777" w:rsidTr="000C1097">
        <w:trPr>
          <w:trHeight w:val="251"/>
        </w:trPr>
        <w:tc>
          <w:tcPr>
            <w:tcW w:w="3325" w:type="dxa"/>
          </w:tcPr>
          <w:p w14:paraId="7953F92E" w14:textId="77777777" w:rsidR="005011D2" w:rsidRPr="00D365EA" w:rsidRDefault="005011D2" w:rsidP="000C1097">
            <w:pPr>
              <w:pStyle w:val="AnalysisChart"/>
              <w:framePr w:hSpace="0" w:wrap="auto" w:vAnchor="margin" w:hAnchor="text" w:xAlign="left" w:yAlign="inline"/>
            </w:pPr>
          </w:p>
        </w:tc>
        <w:tc>
          <w:tcPr>
            <w:tcW w:w="2070" w:type="dxa"/>
          </w:tcPr>
          <w:p w14:paraId="258B64B4" w14:textId="77777777" w:rsidR="005011D2" w:rsidRPr="005011D2" w:rsidRDefault="005011D2" w:rsidP="000C1097">
            <w:pPr>
              <w:pStyle w:val="AnalysisChart"/>
              <w:framePr w:hSpace="0" w:wrap="auto" w:vAnchor="margin" w:hAnchor="text" w:xAlign="left" w:yAlign="inline"/>
            </w:pPr>
            <w:r w:rsidRPr="005011D2">
              <w:t>Typical Value</w:t>
            </w:r>
          </w:p>
        </w:tc>
      </w:tr>
      <w:tr w:rsidR="005011D2" w:rsidRPr="00D365EA" w14:paraId="385111D1" w14:textId="77777777" w:rsidTr="000C1097">
        <w:trPr>
          <w:trHeight w:val="98"/>
        </w:trPr>
        <w:tc>
          <w:tcPr>
            <w:tcW w:w="3325" w:type="dxa"/>
          </w:tcPr>
          <w:p w14:paraId="60D457BA" w14:textId="77777777" w:rsidR="005011D2" w:rsidRPr="005011D2" w:rsidRDefault="005011D2" w:rsidP="000C1097">
            <w:pPr>
              <w:pStyle w:val="AnalysisChart"/>
              <w:framePr w:hSpace="0" w:wrap="auto" w:vAnchor="margin" w:hAnchor="text" w:xAlign="left" w:yAlign="inline"/>
            </w:pPr>
            <w:r w:rsidRPr="005011D2">
              <w:t>Crude Protein, %</w:t>
            </w:r>
          </w:p>
        </w:tc>
        <w:tc>
          <w:tcPr>
            <w:tcW w:w="2070" w:type="dxa"/>
          </w:tcPr>
          <w:p w14:paraId="4D365469" w14:textId="3FF4AA78" w:rsidR="005011D2" w:rsidRPr="005011D2" w:rsidRDefault="000C1097" w:rsidP="00754DB4">
            <w:pPr>
              <w:pStyle w:val="AnalysisChart"/>
              <w:framePr w:hSpace="0" w:wrap="auto" w:vAnchor="margin" w:hAnchor="text" w:xAlign="left" w:yAlign="inline"/>
            </w:pPr>
            <w:r>
              <w:t xml:space="preserve">  </w:t>
            </w:r>
            <w:r w:rsidR="00754DB4">
              <w:t>2</w:t>
            </w:r>
            <w:r>
              <w:t>.5</w:t>
            </w:r>
          </w:p>
        </w:tc>
      </w:tr>
      <w:tr w:rsidR="005011D2" w:rsidRPr="00D365EA" w14:paraId="1F45776C" w14:textId="77777777" w:rsidTr="000C1097">
        <w:trPr>
          <w:trHeight w:val="242"/>
        </w:trPr>
        <w:tc>
          <w:tcPr>
            <w:tcW w:w="3325" w:type="dxa"/>
          </w:tcPr>
          <w:p w14:paraId="19255851" w14:textId="77777777" w:rsidR="005011D2" w:rsidRPr="005011D2" w:rsidRDefault="005011D2" w:rsidP="000C1097">
            <w:pPr>
              <w:pStyle w:val="AnalysisChart"/>
              <w:framePr w:hSpace="0" w:wrap="auto" w:vAnchor="margin" w:hAnchor="text" w:xAlign="left" w:yAlign="inline"/>
            </w:pPr>
            <w:r w:rsidRPr="005011D2">
              <w:t>Crude Fat, %</w:t>
            </w:r>
          </w:p>
        </w:tc>
        <w:tc>
          <w:tcPr>
            <w:tcW w:w="2070" w:type="dxa"/>
          </w:tcPr>
          <w:p w14:paraId="48B9E9A7" w14:textId="379B8E39" w:rsidR="005011D2" w:rsidRPr="005011D2" w:rsidRDefault="005011D2" w:rsidP="00754DB4">
            <w:pPr>
              <w:pStyle w:val="AnalysisChart"/>
              <w:framePr w:hSpace="0" w:wrap="auto" w:vAnchor="margin" w:hAnchor="text" w:xAlign="left" w:yAlign="inline"/>
            </w:pPr>
            <w:r w:rsidRPr="005011D2">
              <w:t>2</w:t>
            </w:r>
            <w:r w:rsidR="00754DB4">
              <w:t>5</w:t>
            </w:r>
            <w:r w:rsidRPr="005011D2">
              <w:t>.0</w:t>
            </w:r>
          </w:p>
        </w:tc>
      </w:tr>
      <w:tr w:rsidR="005011D2" w:rsidRPr="00D365EA" w14:paraId="78F18104" w14:textId="77777777" w:rsidTr="000C1097">
        <w:trPr>
          <w:trHeight w:val="188"/>
        </w:trPr>
        <w:tc>
          <w:tcPr>
            <w:tcW w:w="3325" w:type="dxa"/>
          </w:tcPr>
          <w:p w14:paraId="47033636" w14:textId="1DEF1472" w:rsidR="005011D2" w:rsidRPr="005011D2" w:rsidRDefault="000C1097" w:rsidP="000C1097">
            <w:pPr>
              <w:pStyle w:val="AnalysisChart"/>
              <w:framePr w:hSpace="0" w:wrap="auto" w:vAnchor="margin" w:hAnchor="text" w:xAlign="left" w:yAlign="inline"/>
            </w:pPr>
            <w:r w:rsidRPr="000C1097">
              <w:rPr>
                <w:bCs/>
              </w:rPr>
              <w:t>Total Sugar and Oligosaccharides, %</w:t>
            </w:r>
          </w:p>
        </w:tc>
        <w:tc>
          <w:tcPr>
            <w:tcW w:w="2070" w:type="dxa"/>
          </w:tcPr>
          <w:p w14:paraId="6143967F" w14:textId="0FDEA589" w:rsidR="005011D2" w:rsidRPr="005011D2" w:rsidRDefault="00754DB4" w:rsidP="000C1097">
            <w:pPr>
              <w:pStyle w:val="AnalysisChart"/>
              <w:framePr w:hSpace="0" w:wrap="auto" w:vAnchor="margin" w:hAnchor="text" w:xAlign="left" w:yAlign="inline"/>
            </w:pPr>
            <w:r>
              <w:t>62</w:t>
            </w:r>
            <w:r w:rsidR="005011D2" w:rsidRPr="005011D2">
              <w:t>.0</w:t>
            </w:r>
          </w:p>
        </w:tc>
      </w:tr>
    </w:tbl>
    <w:p w14:paraId="2EB75167" w14:textId="66EF1BF7" w:rsidR="00B81D93" w:rsidRDefault="00754DB4" w:rsidP="00DE3E6E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61748" wp14:editId="261A141E">
                <wp:simplePos x="0" y="0"/>
                <wp:positionH relativeFrom="column">
                  <wp:posOffset>-457200</wp:posOffset>
                </wp:positionH>
                <wp:positionV relativeFrom="paragraph">
                  <wp:posOffset>2778125</wp:posOffset>
                </wp:positionV>
                <wp:extent cx="7150100" cy="13430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95328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Highly digestible carbohydrate fraction</w:t>
                            </w:r>
                          </w:p>
                          <w:p w14:paraId="02C822F7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High quality source of stabilized vegetable fat</w:t>
                            </w:r>
                          </w:p>
                          <w:p w14:paraId="52F213C1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Milk origin protein (caseinates)</w:t>
                            </w:r>
                          </w:p>
                          <w:p w14:paraId="2BECAB88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Water soluble</w:t>
                            </w:r>
                          </w:p>
                          <w:p w14:paraId="317D57C6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Highly palatable, mildly sweet, milky flavor</w:t>
                            </w:r>
                          </w:p>
                          <w:p w14:paraId="309D18D4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Free-flowing, white powder</w:t>
                            </w:r>
                          </w:p>
                          <w:p w14:paraId="15CE44F3" w14:textId="77777777" w:rsidR="000C1097" w:rsidRDefault="000C1097" w:rsidP="000C1097">
                            <w:pPr>
                              <w:pStyle w:val="Bullets"/>
                            </w:pPr>
                            <w:r>
                              <w:t>Economical replacement for fat and a portion of lactose</w:t>
                            </w:r>
                          </w:p>
                          <w:p w14:paraId="114E715B" w14:textId="2739A8B1" w:rsidR="00717E75" w:rsidRPr="00D365EA" w:rsidRDefault="00717E75" w:rsidP="000C1097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18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1748" id="Text Box 14" o:spid="_x0000_s1028" type="#_x0000_t202" style="position:absolute;left:0;text-align:left;margin-left:-36pt;margin-top:218.75pt;width:563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" fillcolor="white [3201]" stroked="f" strokeweight=".5pt">
                <v:textbox>
                  <w:txbxContent>
                    <w:p w14:paraId="6A095328" w14:textId="77777777" w:rsidR="000C1097" w:rsidRDefault="000C1097" w:rsidP="000C1097">
                      <w:pPr>
                        <w:pStyle w:val="Bullets"/>
                      </w:pPr>
                      <w:r>
                        <w:t>Highly digestible carbohydrate fraction</w:t>
                      </w:r>
                    </w:p>
                    <w:p w14:paraId="02C822F7" w14:textId="77777777" w:rsidR="000C1097" w:rsidRDefault="000C1097" w:rsidP="000C1097">
                      <w:pPr>
                        <w:pStyle w:val="Bullets"/>
                      </w:pPr>
                      <w:r>
                        <w:t>High quality source of stabilized vegetable fat</w:t>
                      </w:r>
                    </w:p>
                    <w:p w14:paraId="52F213C1" w14:textId="77777777" w:rsidR="000C1097" w:rsidRDefault="000C1097" w:rsidP="000C1097">
                      <w:pPr>
                        <w:pStyle w:val="Bullets"/>
                      </w:pPr>
                      <w:r>
                        <w:t>Milk origin protein (caseinates)</w:t>
                      </w:r>
                    </w:p>
                    <w:p w14:paraId="2BECAB88" w14:textId="77777777" w:rsidR="000C1097" w:rsidRDefault="000C1097" w:rsidP="000C1097">
                      <w:pPr>
                        <w:pStyle w:val="Bullets"/>
                      </w:pPr>
                      <w:r>
                        <w:t>Water soluble</w:t>
                      </w:r>
                    </w:p>
                    <w:p w14:paraId="317D57C6" w14:textId="77777777" w:rsidR="000C1097" w:rsidRDefault="000C1097" w:rsidP="000C1097">
                      <w:pPr>
                        <w:pStyle w:val="Bullets"/>
                      </w:pPr>
                      <w:r>
                        <w:t>Highly palatable, mildly sweet, milky flavor</w:t>
                      </w:r>
                    </w:p>
                    <w:p w14:paraId="309D18D4" w14:textId="77777777" w:rsidR="000C1097" w:rsidRDefault="000C1097" w:rsidP="000C1097">
                      <w:pPr>
                        <w:pStyle w:val="Bullets"/>
                      </w:pPr>
                      <w:r>
                        <w:t>Free-flowing, white powder</w:t>
                      </w:r>
                    </w:p>
                    <w:p w14:paraId="15CE44F3" w14:textId="77777777" w:rsidR="000C1097" w:rsidRDefault="000C1097" w:rsidP="000C1097">
                      <w:pPr>
                        <w:pStyle w:val="Bullets"/>
                      </w:pPr>
                      <w:r>
                        <w:t>Economical replacement for fat and a portion of lactose</w:t>
                      </w:r>
                    </w:p>
                    <w:p w14:paraId="114E715B" w14:textId="2739A8B1" w:rsidR="00717E75" w:rsidRPr="00D365EA" w:rsidRDefault="00717E75" w:rsidP="000C1097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18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29B3" wp14:editId="3F379D40">
                <wp:simplePos x="0" y="0"/>
                <wp:positionH relativeFrom="column">
                  <wp:posOffset>-419100</wp:posOffset>
                </wp:positionH>
                <wp:positionV relativeFrom="paragraph">
                  <wp:posOffset>339725</wp:posOffset>
                </wp:positionV>
                <wp:extent cx="6946900" cy="78105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29B1" w14:textId="2DB374A2" w:rsidR="000C1097" w:rsidRPr="000C1097" w:rsidRDefault="00754DB4" w:rsidP="000C1097">
                            <w:pPr>
                              <w:pStyle w:val="Description"/>
                            </w:pPr>
                            <w:r>
                              <w:rPr>
                                <w:b/>
                                <w:bCs/>
                              </w:rPr>
                              <w:t>Energy Plus</w:t>
                            </w:r>
                            <w:r w:rsidR="000C1097" w:rsidRPr="000C10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C1097" w:rsidRPr="000C1097">
                              <w:t xml:space="preserve">is an excellent source of highly digestible sugars, oligosaccharides, and fat. The primary oligosaccharide fraction of </w:t>
                            </w:r>
                            <w:r>
                              <w:t>Energy Plus</w:t>
                            </w:r>
                            <w:r w:rsidR="000C1097" w:rsidRPr="000C1097">
                              <w:t xml:space="preserve"> is glucose polymers from corn syrup solids, which are highly digestible in young animals. The protein component is milk origin casein. The palatability, digestibility and high energy content of </w:t>
                            </w:r>
                            <w:r>
                              <w:t>Energy Plus</w:t>
                            </w:r>
                            <w:r w:rsidR="000C1097" w:rsidRPr="000C1097">
                              <w:t xml:space="preserve"> make it an ideal ingredient in diets for weaned pigs. The recommended inclusion rate ranges from 5% to 10% in pig starter feeds.</w:t>
                            </w:r>
                          </w:p>
                          <w:p w14:paraId="1D4BE088" w14:textId="56D54311" w:rsidR="009238A4" w:rsidRPr="009D43D8" w:rsidRDefault="009238A4" w:rsidP="005011D2">
                            <w:pPr>
                              <w:pStyle w:val="Descri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9B3" id="Text Box 10" o:spid="_x0000_s1029" type="#_x0000_t202" style="position:absolute;left:0;text-align:left;margin-left:-33pt;margin-top:26.75pt;width:547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" fillcolor="white [3201]" stroked="f" strokeweight=".5pt">
                <v:textbox>
                  <w:txbxContent>
                    <w:p w14:paraId="07FA29B1" w14:textId="2DB374A2" w:rsidR="000C1097" w:rsidRPr="000C1097" w:rsidRDefault="00754DB4" w:rsidP="000C1097">
                      <w:pPr>
                        <w:pStyle w:val="Description"/>
                      </w:pPr>
                      <w:r>
                        <w:rPr>
                          <w:b/>
                          <w:bCs/>
                        </w:rPr>
                        <w:t>Energy Plus</w:t>
                      </w:r>
                      <w:r w:rsidR="000C1097" w:rsidRPr="000C1097">
                        <w:rPr>
                          <w:b/>
                          <w:bCs/>
                        </w:rPr>
                        <w:t xml:space="preserve"> </w:t>
                      </w:r>
                      <w:r w:rsidR="000C1097" w:rsidRPr="000C1097">
                        <w:t xml:space="preserve">is an excellent source of highly digestible sugars, oligosaccharides, and fat. The primary oligosaccharide fraction of </w:t>
                      </w:r>
                      <w:r>
                        <w:t>Energy Plus</w:t>
                      </w:r>
                      <w:r w:rsidR="000C1097" w:rsidRPr="000C1097">
                        <w:t xml:space="preserve"> is glucose polymers from corn syrup solids, which are highly digestible in young animals. The protein component is milk origin casein. The palatability, digestibility and high energy content of </w:t>
                      </w:r>
                      <w:r>
                        <w:t>Energy Plus</w:t>
                      </w:r>
                      <w:r w:rsidR="000C1097" w:rsidRPr="000C1097">
                        <w:t xml:space="preserve"> make it an ideal ingredient in diets for weaned pigs. The recommended inclusion rate ranges from 5% to 10% in pig starter feeds.</w:t>
                      </w:r>
                    </w:p>
                    <w:p w14:paraId="1D4BE088" w14:textId="56D54311" w:rsidR="009238A4" w:rsidRPr="009D43D8" w:rsidRDefault="009238A4" w:rsidP="005011D2">
                      <w:pPr>
                        <w:pStyle w:val="Description"/>
                      </w:pPr>
                    </w:p>
                  </w:txbxContent>
                </v:textbox>
              </v:shape>
            </w:pict>
          </mc:Fallback>
        </mc:AlternateContent>
      </w:r>
      <w:r w:rsidR="000C10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DF153" wp14:editId="5F10629E">
                <wp:simplePos x="0" y="0"/>
                <wp:positionH relativeFrom="column">
                  <wp:posOffset>-447675</wp:posOffset>
                </wp:positionH>
                <wp:positionV relativeFrom="paragraph">
                  <wp:posOffset>2416175</wp:posOffset>
                </wp:positionV>
                <wp:extent cx="67564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517EE" w14:textId="47998072" w:rsidR="00BA4A7F" w:rsidRDefault="00BA4A7F" w:rsidP="009D43D8">
                            <w:pPr>
                              <w:pStyle w:val="TitleHeader"/>
                            </w:pPr>
                            <w:r>
                              <w:t>Features:</w:t>
                            </w:r>
                          </w:p>
                          <w:p w14:paraId="7CA3F194" w14:textId="77777777" w:rsidR="00BA4A7F" w:rsidRDefault="00BA4A7F" w:rsidP="009D43D8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DF153" id="Text Box 12" o:spid="_x0000_s1030" type="#_x0000_t202" style="position:absolute;left:0;text-align:left;margin-left:-35.25pt;margin-top:190.25pt;width:532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kPGwIAADM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" filled="f" stroked="f" strokeweight=".5pt">
                <v:textbox>
                  <w:txbxContent>
                    <w:p w14:paraId="53F517EE" w14:textId="47998072" w:rsidR="00BA4A7F" w:rsidRDefault="00BA4A7F" w:rsidP="009D43D8">
                      <w:pPr>
                        <w:pStyle w:val="TitleHeader"/>
                      </w:pPr>
                      <w:r>
                        <w:t>Features:</w:t>
                      </w:r>
                    </w:p>
                    <w:p w14:paraId="7CA3F194" w14:textId="77777777" w:rsidR="00BA4A7F" w:rsidRDefault="00BA4A7F" w:rsidP="009D43D8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  <w:r w:rsidR="000C10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6E4AC" wp14:editId="049A69C7">
                <wp:simplePos x="0" y="0"/>
                <wp:positionH relativeFrom="column">
                  <wp:posOffset>-409575</wp:posOffset>
                </wp:positionH>
                <wp:positionV relativeFrom="paragraph">
                  <wp:posOffset>1165225</wp:posOffset>
                </wp:positionV>
                <wp:extent cx="67437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60738" w14:textId="77777777" w:rsidR="009238A4" w:rsidRDefault="009238A4" w:rsidP="009D43D8">
                            <w:pPr>
                              <w:pStyle w:val="TitleHeader"/>
                            </w:pPr>
                            <w:r>
                              <w:t>Analysis:</w:t>
                            </w:r>
                          </w:p>
                          <w:p w14:paraId="4BA44973" w14:textId="77777777" w:rsidR="009238A4" w:rsidRDefault="009238A4" w:rsidP="009D43D8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6E4AC" id="Text Box 11" o:spid="_x0000_s1031" type="#_x0000_t202" style="position:absolute;left:0;text-align:left;margin-left:-32.25pt;margin-top:91.75pt;width:531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Ds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" filled="f" stroked="f" strokeweight=".5pt">
                <v:textbox>
                  <w:txbxContent>
                    <w:p w14:paraId="20260738" w14:textId="77777777" w:rsidR="009238A4" w:rsidRDefault="009238A4" w:rsidP="009D43D8">
                      <w:pPr>
                        <w:pStyle w:val="TitleHeader"/>
                      </w:pPr>
                      <w:r>
                        <w:t>Analysis:</w:t>
                      </w:r>
                    </w:p>
                    <w:p w14:paraId="4BA44973" w14:textId="77777777" w:rsidR="009238A4" w:rsidRDefault="009238A4" w:rsidP="009D43D8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81D93" w:rsidSect="00DE3E6E">
      <w:headerReference w:type="default" r:id="rId11"/>
      <w:footerReference w:type="default" r:id="rId12"/>
      <w:pgSz w:w="12240" w:h="15840"/>
      <w:pgMar w:top="1440" w:right="1440" w:bottom="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E9E0" w14:textId="77777777" w:rsidR="009761EB" w:rsidRDefault="009761EB" w:rsidP="000A0CED">
      <w:r>
        <w:separator/>
      </w:r>
    </w:p>
  </w:endnote>
  <w:endnote w:type="continuationSeparator" w:id="0">
    <w:p w14:paraId="1E33E5DD" w14:textId="77777777" w:rsidR="009761EB" w:rsidRDefault="009761EB" w:rsidP="000A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ATF Hvy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ATF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D830" w14:textId="107CD2FF" w:rsidR="000A0CED" w:rsidRDefault="00EC40D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B73B3C" wp14:editId="3191624C">
          <wp:simplePos x="0" y="0"/>
          <wp:positionH relativeFrom="page">
            <wp:posOffset>5715</wp:posOffset>
          </wp:positionH>
          <wp:positionV relativeFrom="page">
            <wp:posOffset>9626600</wp:posOffset>
          </wp:positionV>
          <wp:extent cx="7772400" cy="3657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53D6" w14:textId="77777777" w:rsidR="009761EB" w:rsidRDefault="009761EB" w:rsidP="000A0CED">
      <w:r>
        <w:separator/>
      </w:r>
    </w:p>
  </w:footnote>
  <w:footnote w:type="continuationSeparator" w:id="0">
    <w:p w14:paraId="0B1E156C" w14:textId="77777777" w:rsidR="009761EB" w:rsidRDefault="009761EB" w:rsidP="000A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181C" w14:textId="79E320D5" w:rsidR="000A0CED" w:rsidRDefault="00EC40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F9028" wp14:editId="430C46F4">
          <wp:simplePos x="0" y="0"/>
          <wp:positionH relativeFrom="page">
            <wp:posOffset>168910</wp:posOffset>
          </wp:positionH>
          <wp:positionV relativeFrom="page">
            <wp:posOffset>88900</wp:posOffset>
          </wp:positionV>
          <wp:extent cx="7542442" cy="1219200"/>
          <wp:effectExtent l="0" t="0" r="1905" b="0"/>
          <wp:wrapNone/>
          <wp:docPr id="3" name="Picture 3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42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621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9AB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63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BC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24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A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0E9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8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C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A6535"/>
    <w:multiLevelType w:val="hybridMultilevel"/>
    <w:tmpl w:val="D8D64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3E28"/>
    <w:multiLevelType w:val="hybridMultilevel"/>
    <w:tmpl w:val="4EEAE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65D4E">
      <w:start w:val="1"/>
      <w:numFmt w:val="bullet"/>
      <w:pStyle w:val="Bullet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4069"/>
    <w:multiLevelType w:val="hybridMultilevel"/>
    <w:tmpl w:val="5CBAD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51473"/>
    <w:multiLevelType w:val="hybridMultilevel"/>
    <w:tmpl w:val="B4024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276053">
    <w:abstractNumId w:val="10"/>
  </w:num>
  <w:num w:numId="2" w16cid:durableId="1918514741">
    <w:abstractNumId w:val="12"/>
  </w:num>
  <w:num w:numId="3" w16cid:durableId="195778788">
    <w:abstractNumId w:val="13"/>
  </w:num>
  <w:num w:numId="4" w16cid:durableId="80377897">
    <w:abstractNumId w:val="11"/>
  </w:num>
  <w:num w:numId="5" w16cid:durableId="787117402">
    <w:abstractNumId w:val="0"/>
  </w:num>
  <w:num w:numId="6" w16cid:durableId="61225162">
    <w:abstractNumId w:val="1"/>
  </w:num>
  <w:num w:numId="7" w16cid:durableId="786507388">
    <w:abstractNumId w:val="2"/>
  </w:num>
  <w:num w:numId="8" w16cid:durableId="1432507566">
    <w:abstractNumId w:val="3"/>
  </w:num>
  <w:num w:numId="9" w16cid:durableId="1933388024">
    <w:abstractNumId w:val="8"/>
  </w:num>
  <w:num w:numId="10" w16cid:durableId="2119910342">
    <w:abstractNumId w:val="4"/>
  </w:num>
  <w:num w:numId="11" w16cid:durableId="1371343706">
    <w:abstractNumId w:val="5"/>
  </w:num>
  <w:num w:numId="12" w16cid:durableId="315694041">
    <w:abstractNumId w:val="6"/>
  </w:num>
  <w:num w:numId="13" w16cid:durableId="1180435243">
    <w:abstractNumId w:val="7"/>
  </w:num>
  <w:num w:numId="14" w16cid:durableId="48709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D"/>
    <w:rsid w:val="000A0CED"/>
    <w:rsid w:val="000C1097"/>
    <w:rsid w:val="00137573"/>
    <w:rsid w:val="001658D9"/>
    <w:rsid w:val="00211AD5"/>
    <w:rsid w:val="002707FA"/>
    <w:rsid w:val="005011D2"/>
    <w:rsid w:val="0050217D"/>
    <w:rsid w:val="00524AB6"/>
    <w:rsid w:val="00536AB9"/>
    <w:rsid w:val="005440F3"/>
    <w:rsid w:val="00582A06"/>
    <w:rsid w:val="005E0D80"/>
    <w:rsid w:val="00693600"/>
    <w:rsid w:val="00717E75"/>
    <w:rsid w:val="00754DB4"/>
    <w:rsid w:val="008412A4"/>
    <w:rsid w:val="00870069"/>
    <w:rsid w:val="009238A4"/>
    <w:rsid w:val="009761EB"/>
    <w:rsid w:val="009D43D8"/>
    <w:rsid w:val="00B068C6"/>
    <w:rsid w:val="00B81D93"/>
    <w:rsid w:val="00BA4A7F"/>
    <w:rsid w:val="00BE22F0"/>
    <w:rsid w:val="00BF5619"/>
    <w:rsid w:val="00C036FC"/>
    <w:rsid w:val="00C50A17"/>
    <w:rsid w:val="00C92BE9"/>
    <w:rsid w:val="00C946D1"/>
    <w:rsid w:val="00D365EA"/>
    <w:rsid w:val="00D71A49"/>
    <w:rsid w:val="00DE20A6"/>
    <w:rsid w:val="00DE3E6E"/>
    <w:rsid w:val="00E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7A689"/>
  <w15:chartTrackingRefBased/>
  <w15:docId w15:val="{972C6566-59D5-A044-BBB1-70A386B1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ED"/>
  </w:style>
  <w:style w:type="paragraph" w:styleId="Footer">
    <w:name w:val="footer"/>
    <w:basedOn w:val="Normal"/>
    <w:link w:val="FooterChar"/>
    <w:uiPriority w:val="99"/>
    <w:unhideWhenUsed/>
    <w:rsid w:val="000A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ED"/>
  </w:style>
  <w:style w:type="paragraph" w:customStyle="1" w:styleId="BasicParagraph">
    <w:name w:val="[Basic Paragraph]"/>
    <w:basedOn w:val="Normal"/>
    <w:uiPriority w:val="99"/>
    <w:rsid w:val="00B81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B068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A7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roductName">
    <w:name w:val="Product Name"/>
    <w:next w:val="Normal"/>
    <w:qFormat/>
    <w:rsid w:val="00DE20A6"/>
    <w:rPr>
      <w:rFonts w:ascii="Franklin Gothic Medium" w:eastAsiaTheme="majorEastAsia" w:hAnsi="Franklin Gothic Medium" w:cs="Franklin Gothic ATF Hvy"/>
      <w:b/>
      <w:bCs/>
      <w:color w:val="FFFFFF" w:themeColor="background1"/>
      <w:sz w:val="71"/>
      <w:szCs w:val="7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TitleHeader">
    <w:name w:val="Title Header"/>
    <w:basedOn w:val="BasicParagraph"/>
    <w:qFormat/>
    <w:rsid w:val="00DE20A6"/>
    <w:rPr>
      <w:rFonts w:ascii="Franklin Gothic Medium" w:hAnsi="Franklin Gothic Medium" w:cs="Franklin Gothic ATF Hvy"/>
      <w:b/>
      <w:bCs/>
      <w:color w:val="223A66"/>
      <w:sz w:val="30"/>
      <w:szCs w:val="30"/>
    </w:rPr>
  </w:style>
  <w:style w:type="paragraph" w:customStyle="1" w:styleId="Description">
    <w:name w:val="Description"/>
    <w:basedOn w:val="BasicParagraph"/>
    <w:qFormat/>
    <w:rsid w:val="009D43D8"/>
    <w:pPr>
      <w:suppressAutoHyphens/>
      <w:spacing w:line="276" w:lineRule="auto"/>
    </w:pPr>
    <w:rPr>
      <w:rFonts w:ascii="Franklin Gothic Medium" w:hAnsi="Franklin Gothic Medium" w:cs="Franklin Gothic ATF"/>
      <w:color w:val="0D0D0D" w:themeColor="text1" w:themeTint="F2"/>
      <w:sz w:val="20"/>
      <w:szCs w:val="20"/>
    </w:rPr>
  </w:style>
  <w:style w:type="paragraph" w:customStyle="1" w:styleId="AnalysisChart">
    <w:name w:val="Analysis Chart"/>
    <w:basedOn w:val="Normal"/>
    <w:qFormat/>
    <w:rsid w:val="00D365EA"/>
    <w:pPr>
      <w:framePr w:hSpace="180" w:wrap="around" w:vAnchor="text" w:hAnchor="page" w:x="881" w:y="3752"/>
      <w:tabs>
        <w:tab w:val="left" w:pos="3240"/>
      </w:tabs>
      <w:ind w:right="-540"/>
      <w:jc w:val="both"/>
    </w:pPr>
    <w:rPr>
      <w:rFonts w:ascii="Franklin Gothic Medium Cond" w:hAnsi="Franklin Gothic Medium Cond"/>
      <w:color w:val="1F3864" w:themeColor="accent1" w:themeShade="80"/>
    </w:rPr>
  </w:style>
  <w:style w:type="paragraph" w:customStyle="1" w:styleId="Bullets">
    <w:name w:val="Bullets"/>
    <w:basedOn w:val="Normal"/>
    <w:qFormat/>
    <w:rsid w:val="00D365EA"/>
    <w:pPr>
      <w:numPr>
        <w:ilvl w:val="2"/>
        <w:numId w:val="4"/>
      </w:numPr>
      <w:ind w:left="187" w:hanging="187"/>
      <w:jc w:val="both"/>
    </w:pPr>
    <w:rPr>
      <w:rFonts w:ascii="Franklin Gothic Medium" w:hAnsi="Franklin Gothic Medium"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C2484-BCA5-4A84-9495-FB48DA11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st</dc:creator>
  <cp:keywords/>
  <dc:description/>
  <cp:lastModifiedBy>Lisa Pepe</cp:lastModifiedBy>
  <cp:revision>2</cp:revision>
  <cp:lastPrinted>2021-07-12T15:34:00Z</cp:lastPrinted>
  <dcterms:created xsi:type="dcterms:W3CDTF">2022-11-07T14:44:00Z</dcterms:created>
  <dcterms:modified xsi:type="dcterms:W3CDTF">2022-11-07T14:44:00Z</dcterms:modified>
</cp:coreProperties>
</file>